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38D9">
        <w:rPr>
          <w:rFonts w:ascii="Times New Roman" w:hAnsi="Times New Roman" w:cs="Times New Roman"/>
          <w:b/>
          <w:color w:val="FF0000"/>
          <w:sz w:val="28"/>
          <w:szCs w:val="28"/>
        </w:rPr>
        <w:t>Билет №3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8D9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Pr="00C838D9">
        <w:rPr>
          <w:rFonts w:ascii="Times New Roman" w:hAnsi="Times New Roman" w:cs="Times New Roman"/>
          <w:b/>
          <w:sz w:val="28"/>
          <w:szCs w:val="28"/>
        </w:rPr>
        <w:t xml:space="preserve"> Теорема о сумме углов выпуклого многоугольника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 xml:space="preserve">Теорема: Для выпуклого n-угольника сумма углов равна 180°(n-2). 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38D9">
        <w:rPr>
          <w:rFonts w:ascii="Times New Roman" w:hAnsi="Times New Roman" w:cs="Times New Roman"/>
          <w:b/>
          <w:i/>
          <w:sz w:val="28"/>
          <w:szCs w:val="28"/>
        </w:rPr>
        <w:t xml:space="preserve">Доказательство. 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 xml:space="preserve"> Для доказательства теоремы о сумме углов выпуклого многоугольника воспользуемся уже доказанной теоремой о том, что сумма углов треугольника равна 180 градусам. 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 xml:space="preserve"> Пусть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38D9">
        <w:rPr>
          <w:rFonts w:ascii="Times New Roman" w:hAnsi="Times New Roman" w:cs="Times New Roman"/>
          <w:sz w:val="28"/>
          <w:szCs w:val="28"/>
        </w:rPr>
        <w:t xml:space="preserve">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</w:rPr>
        <w:t>2.</w:t>
      </w:r>
      <w:r w:rsidRPr="00C838D9">
        <w:rPr>
          <w:rFonts w:ascii="Times New Roman" w:hAnsi="Times New Roman" w:cs="Times New Roman"/>
          <w:sz w:val="28"/>
          <w:szCs w:val="28"/>
        </w:rPr>
        <w:t xml:space="preserve">..  A </w:t>
      </w:r>
      <w:proofErr w:type="spellStart"/>
      <w:r w:rsidRPr="00C838D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C838D9">
        <w:rPr>
          <w:rFonts w:ascii="Times New Roman" w:hAnsi="Times New Roman" w:cs="Times New Roman"/>
          <w:sz w:val="28"/>
          <w:szCs w:val="28"/>
        </w:rPr>
        <w:t xml:space="preserve"> – данный выпуклый многоугольник, и </w:t>
      </w:r>
      <w:proofErr w:type="spellStart"/>
      <w:r w:rsidRPr="00C838D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838D9">
        <w:rPr>
          <w:rFonts w:ascii="Times New Roman" w:hAnsi="Times New Roman" w:cs="Times New Roman"/>
          <w:sz w:val="28"/>
          <w:szCs w:val="28"/>
        </w:rPr>
        <w:t xml:space="preserve">  &gt; 3. Проведем все диагонали многоугольника из вершины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38D9">
        <w:rPr>
          <w:rFonts w:ascii="Times New Roman" w:hAnsi="Times New Roman" w:cs="Times New Roman"/>
          <w:sz w:val="28"/>
          <w:szCs w:val="28"/>
        </w:rPr>
        <w:t xml:space="preserve">. Они разбивают его на </w:t>
      </w:r>
      <w:proofErr w:type="spellStart"/>
      <w:r w:rsidRPr="00C838D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838D9">
        <w:rPr>
          <w:rFonts w:ascii="Times New Roman" w:hAnsi="Times New Roman" w:cs="Times New Roman"/>
          <w:sz w:val="28"/>
          <w:szCs w:val="28"/>
        </w:rPr>
        <w:t xml:space="preserve">  – 2 треугольника: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8D9">
        <w:rPr>
          <w:rFonts w:ascii="Times New Roman" w:hAnsi="Times New Roman" w:cs="Times New Roman"/>
          <w:sz w:val="28"/>
          <w:szCs w:val="28"/>
        </w:rPr>
        <w:t>Δ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838D9">
        <w:rPr>
          <w:rFonts w:ascii="Times New Roman" w:hAnsi="Times New Roman" w:cs="Times New Roman"/>
          <w:sz w:val="28"/>
          <w:szCs w:val="28"/>
        </w:rPr>
        <w:t>Δ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, ... , </w:t>
      </w:r>
      <w:r w:rsidRPr="00C838D9">
        <w:rPr>
          <w:rFonts w:ascii="Times New Roman" w:hAnsi="Times New Roman" w:cs="Times New Roman"/>
          <w:sz w:val="28"/>
          <w:szCs w:val="28"/>
        </w:rPr>
        <w:t>Δ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gramStart"/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  –</w:t>
      </w:r>
      <w:proofErr w:type="gramEnd"/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1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838D9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Pr="00C838D9">
        <w:rPr>
          <w:rFonts w:ascii="Times New Roman" w:hAnsi="Times New Roman" w:cs="Times New Roman"/>
          <w:sz w:val="28"/>
          <w:szCs w:val="28"/>
        </w:rPr>
        <w:t xml:space="preserve">Сумма углов многоугольника совпадает с суммой углов всех этих треугольников. Сумма углов каждого треугольника равна 180°, а число треугольников – </w:t>
      </w:r>
      <w:proofErr w:type="gramStart"/>
      <w:r w:rsidRPr="00C838D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C838D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838D9">
        <w:rPr>
          <w:rFonts w:ascii="Times New Roman" w:hAnsi="Times New Roman" w:cs="Times New Roman"/>
          <w:sz w:val="28"/>
          <w:szCs w:val="28"/>
        </w:rPr>
        <w:t xml:space="preserve">  – 2). Поэтому сумма углов выпуклого </w:t>
      </w:r>
      <w:proofErr w:type="spellStart"/>
      <w:r w:rsidRPr="00C838D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838D9">
        <w:rPr>
          <w:rFonts w:ascii="Times New Roman" w:hAnsi="Times New Roman" w:cs="Times New Roman"/>
          <w:sz w:val="28"/>
          <w:szCs w:val="28"/>
        </w:rPr>
        <w:t xml:space="preserve"> -угольника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38D9">
        <w:rPr>
          <w:rFonts w:ascii="Times New Roman" w:hAnsi="Times New Roman" w:cs="Times New Roman"/>
          <w:sz w:val="28"/>
          <w:szCs w:val="28"/>
        </w:rPr>
        <w:t xml:space="preserve"> A </w:t>
      </w:r>
      <w:r w:rsidRPr="00C83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38D9">
        <w:rPr>
          <w:rFonts w:ascii="Times New Roman" w:hAnsi="Times New Roman" w:cs="Times New Roman"/>
          <w:sz w:val="28"/>
          <w:szCs w:val="28"/>
        </w:rPr>
        <w:t xml:space="preserve">...  A </w:t>
      </w:r>
      <w:proofErr w:type="spellStart"/>
      <w:r w:rsidRPr="00C838D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 xml:space="preserve"> равна 180° </w:t>
      </w:r>
      <w:proofErr w:type="gramStart"/>
      <w:r w:rsidRPr="00C838D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C838D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838D9">
        <w:rPr>
          <w:rFonts w:ascii="Times New Roman" w:hAnsi="Times New Roman" w:cs="Times New Roman"/>
          <w:sz w:val="28"/>
          <w:szCs w:val="28"/>
        </w:rPr>
        <w:t xml:space="preserve">  – 2). 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Задача.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В выпуклом многоугольнике три угла по 80 градусов, а остальные - 150 градусов. Сколько углов в выпуклом многоугольнике?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Решение.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Для решения данной задачи воспользуемся теоремой о сумме углов выпуклого многоугольника.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Теорема гласит: Для выпуклого n-угольника сумма углов равна 180°(n-2).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Значит, для нашего случая: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(n-2)=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80+x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838D9">
        <w:rPr>
          <w:rFonts w:ascii="Times New Roman" w:hAnsi="Times New Roman" w:cs="Times New Roman"/>
          <w:sz w:val="28"/>
          <w:szCs w:val="28"/>
        </w:rPr>
        <w:t>150, где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 xml:space="preserve">3 угла по 80 градусов нам даны по условию задачи, а количество остальных углов нам пока неизвестно, </w:t>
      </w:r>
      <w:proofErr w:type="gramStart"/>
      <w:r w:rsidRPr="00C838D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C838D9">
        <w:rPr>
          <w:rFonts w:ascii="Times New Roman" w:hAnsi="Times New Roman" w:cs="Times New Roman"/>
          <w:sz w:val="28"/>
          <w:szCs w:val="28"/>
        </w:rPr>
        <w:t xml:space="preserve"> обозначим их количество как </w:t>
      </w:r>
      <w:proofErr w:type="spellStart"/>
      <w:r w:rsidRPr="00C838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838D9">
        <w:rPr>
          <w:rFonts w:ascii="Times New Roman" w:hAnsi="Times New Roman" w:cs="Times New Roman"/>
          <w:sz w:val="28"/>
          <w:szCs w:val="28"/>
        </w:rPr>
        <w:t>.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C838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38D9">
        <w:rPr>
          <w:rFonts w:ascii="Times New Roman" w:hAnsi="Times New Roman" w:cs="Times New Roman"/>
          <w:sz w:val="28"/>
          <w:szCs w:val="28"/>
        </w:rPr>
        <w:t xml:space="preserve"> из записи в левой части мы определили количество углов многоугольника как </w:t>
      </w:r>
      <w:proofErr w:type="spellStart"/>
      <w:r w:rsidRPr="00C838D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838D9">
        <w:rPr>
          <w:rFonts w:ascii="Times New Roman" w:hAnsi="Times New Roman" w:cs="Times New Roman"/>
          <w:sz w:val="28"/>
          <w:szCs w:val="28"/>
        </w:rPr>
        <w:t>, поскольку из них величины трех углов мы знаем по условию задачи, то  очевидно, что x=n-3.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C838D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838D9">
        <w:rPr>
          <w:rFonts w:ascii="Times New Roman" w:hAnsi="Times New Roman" w:cs="Times New Roman"/>
          <w:sz w:val="28"/>
          <w:szCs w:val="28"/>
        </w:rPr>
        <w:t xml:space="preserve"> уравнение будет выглядеть так: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180(n-2)=240+150(n-3)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Решаем полученное уравнение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180n - 360 = 240 + 150n - 450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180n - 150n = 240 + 360 - 450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30n = 150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n=5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Ответ: 5 вершин</w:t>
      </w:r>
    </w:p>
    <w:p w:rsidR="00C838D9" w:rsidRPr="00C838D9" w:rsidRDefault="00C838D9" w:rsidP="00C838D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38D9">
        <w:rPr>
          <w:rFonts w:ascii="Times New Roman" w:hAnsi="Times New Roman" w:cs="Times New Roman"/>
          <w:b/>
          <w:color w:val="FF0000"/>
          <w:sz w:val="28"/>
          <w:szCs w:val="28"/>
        </w:rPr>
        <w:t>Билет №14</w:t>
      </w:r>
    </w:p>
    <w:p w:rsidR="00C838D9" w:rsidRDefault="00C838D9" w:rsidP="00C838D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38D9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Pr="00C838D9">
        <w:rPr>
          <w:rFonts w:ascii="Times New Roman" w:hAnsi="Times New Roman" w:cs="Times New Roman"/>
          <w:sz w:val="28"/>
          <w:szCs w:val="28"/>
        </w:rPr>
        <w:t xml:space="preserve"> </w:t>
      </w:r>
      <w:r w:rsidRPr="00C838D9">
        <w:rPr>
          <w:rFonts w:ascii="Times New Roman" w:hAnsi="Times New Roman" w:cs="Times New Roman"/>
          <w:b/>
          <w:sz w:val="28"/>
          <w:szCs w:val="28"/>
        </w:rPr>
        <w:t>Построение окружности, вписанной в треугольник и описанной около него.</w:t>
      </w:r>
    </w:p>
    <w:p w:rsidR="006D105A" w:rsidRDefault="006D105A" w:rsidP="00C838D9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AD7224">
          <w:rPr>
            <w:rStyle w:val="a7"/>
            <w:rFonts w:ascii="Times New Roman" w:hAnsi="Times New Roman" w:cs="Times New Roman"/>
            <w:b/>
            <w:sz w:val="28"/>
            <w:szCs w:val="28"/>
          </w:rPr>
          <w:t>http://wiki.eduvdom.com/subjects/geometry/основные_задачи_на_построение</w:t>
        </w:r>
      </w:hyperlink>
    </w:p>
    <w:p w:rsidR="0084475D" w:rsidRPr="0084475D" w:rsidRDefault="00CC44BA" w:rsidP="0084475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84057"/>
            <wp:effectExtent l="19050" t="0" r="3175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 w:rsidRPr="00844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55803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 w:rsidRPr="008447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илет №21</w:t>
      </w:r>
    </w:p>
    <w:p w:rsidR="0084475D" w:rsidRPr="0084475D" w:rsidRDefault="00CC44BA" w:rsidP="0084475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65246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5D" w:rsidRPr="0084475D">
        <w:rPr>
          <w:rFonts w:ascii="Times New Roman" w:hAnsi="Times New Roman" w:cs="Times New Roman"/>
          <w:b/>
          <w:color w:val="FF0000"/>
          <w:sz w:val="28"/>
          <w:szCs w:val="28"/>
        </w:rPr>
        <w:t>Билет №21</w:t>
      </w:r>
    </w:p>
    <w:p w:rsidR="00CC44BA" w:rsidRDefault="00CC44BA" w:rsidP="00C838D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89812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4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2393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4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9648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 w:rsidRPr="00844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7459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 w:rsidRPr="00844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12091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 w:rsidRPr="00844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5D" w:rsidRPr="0084475D">
        <w:rPr>
          <w:rFonts w:ascii="Times New Roman" w:hAnsi="Times New Roman" w:cs="Times New Roman"/>
          <w:b/>
          <w:color w:val="FF0000"/>
          <w:sz w:val="28"/>
          <w:szCs w:val="28"/>
        </w:rPr>
        <w:t>При построении нужно учитывать следующую теорию</w:t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2926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 w:rsidRPr="00844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67727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5D" w:rsidRDefault="0084475D" w:rsidP="00C838D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05422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447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697633"/>
            <wp:effectExtent l="19050" t="0" r="3175" b="0"/>
            <wp:docPr id="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13102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55381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96822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98506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06267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19054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D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17561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D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665133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A" w:rsidRPr="00C838D9" w:rsidRDefault="00CC44BA" w:rsidP="00C838D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5184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4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6280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 w:rsidRPr="008447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CC44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5579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4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4916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4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4436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65352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6064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629603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66601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5070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74601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57575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4BA" w:rsidRPr="00C838D9" w:rsidSect="008D4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3D9"/>
    <w:multiLevelType w:val="hybridMultilevel"/>
    <w:tmpl w:val="C96A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38D9"/>
    <w:rsid w:val="00001050"/>
    <w:rsid w:val="00001636"/>
    <w:rsid w:val="0003062D"/>
    <w:rsid w:val="00031210"/>
    <w:rsid w:val="000326FD"/>
    <w:rsid w:val="00032FBB"/>
    <w:rsid w:val="00035FC3"/>
    <w:rsid w:val="00037DFF"/>
    <w:rsid w:val="000403F3"/>
    <w:rsid w:val="000434EE"/>
    <w:rsid w:val="00045890"/>
    <w:rsid w:val="000458CD"/>
    <w:rsid w:val="00047581"/>
    <w:rsid w:val="000477AF"/>
    <w:rsid w:val="0005329B"/>
    <w:rsid w:val="00060DE7"/>
    <w:rsid w:val="00066FDE"/>
    <w:rsid w:val="000729F2"/>
    <w:rsid w:val="000773B1"/>
    <w:rsid w:val="00080BA5"/>
    <w:rsid w:val="00084EAF"/>
    <w:rsid w:val="00093473"/>
    <w:rsid w:val="00096284"/>
    <w:rsid w:val="0009729A"/>
    <w:rsid w:val="000A017C"/>
    <w:rsid w:val="000A42CD"/>
    <w:rsid w:val="000A4943"/>
    <w:rsid w:val="000A4DD1"/>
    <w:rsid w:val="000B0A2F"/>
    <w:rsid w:val="000B1C48"/>
    <w:rsid w:val="000B35C0"/>
    <w:rsid w:val="000B7040"/>
    <w:rsid w:val="000C04B3"/>
    <w:rsid w:val="000C058F"/>
    <w:rsid w:val="000C693C"/>
    <w:rsid w:val="000D0052"/>
    <w:rsid w:val="000D0DB8"/>
    <w:rsid w:val="000D35A0"/>
    <w:rsid w:val="000D4C8E"/>
    <w:rsid w:val="000D4F8B"/>
    <w:rsid w:val="000D672E"/>
    <w:rsid w:val="000D7061"/>
    <w:rsid w:val="000D7186"/>
    <w:rsid w:val="000E285E"/>
    <w:rsid w:val="000E2882"/>
    <w:rsid w:val="000E2F10"/>
    <w:rsid w:val="000E5F3B"/>
    <w:rsid w:val="000F4054"/>
    <w:rsid w:val="000F4059"/>
    <w:rsid w:val="000F6D45"/>
    <w:rsid w:val="000F7D04"/>
    <w:rsid w:val="00101E69"/>
    <w:rsid w:val="00105790"/>
    <w:rsid w:val="0011105A"/>
    <w:rsid w:val="00111E86"/>
    <w:rsid w:val="00113D98"/>
    <w:rsid w:val="0012421A"/>
    <w:rsid w:val="00126F2B"/>
    <w:rsid w:val="00127EE3"/>
    <w:rsid w:val="00132285"/>
    <w:rsid w:val="00135E38"/>
    <w:rsid w:val="00143527"/>
    <w:rsid w:val="00145A44"/>
    <w:rsid w:val="001503C8"/>
    <w:rsid w:val="001522D8"/>
    <w:rsid w:val="001552B5"/>
    <w:rsid w:val="00155C44"/>
    <w:rsid w:val="00157890"/>
    <w:rsid w:val="00157D90"/>
    <w:rsid w:val="00163DA5"/>
    <w:rsid w:val="00165D94"/>
    <w:rsid w:val="00167C71"/>
    <w:rsid w:val="00170516"/>
    <w:rsid w:val="00175809"/>
    <w:rsid w:val="00181E8E"/>
    <w:rsid w:val="00183CF7"/>
    <w:rsid w:val="001840F6"/>
    <w:rsid w:val="001842FE"/>
    <w:rsid w:val="00186DCA"/>
    <w:rsid w:val="00186DFA"/>
    <w:rsid w:val="00192F63"/>
    <w:rsid w:val="001A0F9E"/>
    <w:rsid w:val="001A2DC5"/>
    <w:rsid w:val="001A7B9D"/>
    <w:rsid w:val="001C0F5C"/>
    <w:rsid w:val="001C1102"/>
    <w:rsid w:val="001C15AB"/>
    <w:rsid w:val="001F3AD4"/>
    <w:rsid w:val="001F46A4"/>
    <w:rsid w:val="001F4C53"/>
    <w:rsid w:val="001F5653"/>
    <w:rsid w:val="002000C6"/>
    <w:rsid w:val="00200C5E"/>
    <w:rsid w:val="00200E92"/>
    <w:rsid w:val="0021347C"/>
    <w:rsid w:val="00224318"/>
    <w:rsid w:val="00227F45"/>
    <w:rsid w:val="00230BF5"/>
    <w:rsid w:val="00232C1E"/>
    <w:rsid w:val="002344CE"/>
    <w:rsid w:val="0023573F"/>
    <w:rsid w:val="0024541B"/>
    <w:rsid w:val="0025064B"/>
    <w:rsid w:val="00250E50"/>
    <w:rsid w:val="00256FD1"/>
    <w:rsid w:val="00266B02"/>
    <w:rsid w:val="00271E3C"/>
    <w:rsid w:val="002724BA"/>
    <w:rsid w:val="00276EDB"/>
    <w:rsid w:val="002777EE"/>
    <w:rsid w:val="00285BA9"/>
    <w:rsid w:val="0028615D"/>
    <w:rsid w:val="002861E5"/>
    <w:rsid w:val="00286986"/>
    <w:rsid w:val="00292548"/>
    <w:rsid w:val="002945A2"/>
    <w:rsid w:val="00296D04"/>
    <w:rsid w:val="002A2A1A"/>
    <w:rsid w:val="002A532B"/>
    <w:rsid w:val="002B1F79"/>
    <w:rsid w:val="002B2DC3"/>
    <w:rsid w:val="002B7348"/>
    <w:rsid w:val="002C1C95"/>
    <w:rsid w:val="002C457B"/>
    <w:rsid w:val="002C4B9A"/>
    <w:rsid w:val="002D055B"/>
    <w:rsid w:val="002D1D92"/>
    <w:rsid w:val="002D59D0"/>
    <w:rsid w:val="002D7415"/>
    <w:rsid w:val="002E1F32"/>
    <w:rsid w:val="002F50A1"/>
    <w:rsid w:val="00302DF5"/>
    <w:rsid w:val="00311670"/>
    <w:rsid w:val="003137B1"/>
    <w:rsid w:val="00320478"/>
    <w:rsid w:val="00320D60"/>
    <w:rsid w:val="00327910"/>
    <w:rsid w:val="00331AC2"/>
    <w:rsid w:val="00334090"/>
    <w:rsid w:val="00335416"/>
    <w:rsid w:val="00340C0D"/>
    <w:rsid w:val="00340DF3"/>
    <w:rsid w:val="0034191B"/>
    <w:rsid w:val="003422DA"/>
    <w:rsid w:val="0034299C"/>
    <w:rsid w:val="003436BA"/>
    <w:rsid w:val="00345BC4"/>
    <w:rsid w:val="003462D2"/>
    <w:rsid w:val="003468C9"/>
    <w:rsid w:val="00347727"/>
    <w:rsid w:val="00356EA7"/>
    <w:rsid w:val="00364596"/>
    <w:rsid w:val="003661EB"/>
    <w:rsid w:val="00370634"/>
    <w:rsid w:val="00371E14"/>
    <w:rsid w:val="00371EC8"/>
    <w:rsid w:val="003741A8"/>
    <w:rsid w:val="00374F79"/>
    <w:rsid w:val="0037533E"/>
    <w:rsid w:val="00384973"/>
    <w:rsid w:val="00385537"/>
    <w:rsid w:val="0039091D"/>
    <w:rsid w:val="00396429"/>
    <w:rsid w:val="00397357"/>
    <w:rsid w:val="003A2316"/>
    <w:rsid w:val="003A68DB"/>
    <w:rsid w:val="003B02E4"/>
    <w:rsid w:val="003B37E8"/>
    <w:rsid w:val="003B4D7C"/>
    <w:rsid w:val="003C06E7"/>
    <w:rsid w:val="003C3A0E"/>
    <w:rsid w:val="003C3F69"/>
    <w:rsid w:val="003C4EE2"/>
    <w:rsid w:val="003C6668"/>
    <w:rsid w:val="003C789F"/>
    <w:rsid w:val="003D1654"/>
    <w:rsid w:val="003D2586"/>
    <w:rsid w:val="003D2680"/>
    <w:rsid w:val="003D2681"/>
    <w:rsid w:val="003D2B64"/>
    <w:rsid w:val="003D59ED"/>
    <w:rsid w:val="003E1361"/>
    <w:rsid w:val="003E491C"/>
    <w:rsid w:val="003F00D7"/>
    <w:rsid w:val="003F1991"/>
    <w:rsid w:val="003F3203"/>
    <w:rsid w:val="00400ABF"/>
    <w:rsid w:val="00420BEB"/>
    <w:rsid w:val="00420ECB"/>
    <w:rsid w:val="004218FF"/>
    <w:rsid w:val="00423F65"/>
    <w:rsid w:val="00424C8B"/>
    <w:rsid w:val="00425553"/>
    <w:rsid w:val="00430B33"/>
    <w:rsid w:val="00431672"/>
    <w:rsid w:val="00432101"/>
    <w:rsid w:val="004356EE"/>
    <w:rsid w:val="004408B7"/>
    <w:rsid w:val="00446249"/>
    <w:rsid w:val="00450FF7"/>
    <w:rsid w:val="00457834"/>
    <w:rsid w:val="00457D88"/>
    <w:rsid w:val="0046776E"/>
    <w:rsid w:val="00467FEB"/>
    <w:rsid w:val="00474A53"/>
    <w:rsid w:val="00476D7F"/>
    <w:rsid w:val="00476DCC"/>
    <w:rsid w:val="00484AE8"/>
    <w:rsid w:val="00485EDC"/>
    <w:rsid w:val="00486A29"/>
    <w:rsid w:val="004937D1"/>
    <w:rsid w:val="004A1C9F"/>
    <w:rsid w:val="004A54A9"/>
    <w:rsid w:val="004B462C"/>
    <w:rsid w:val="004B4636"/>
    <w:rsid w:val="004B7FB3"/>
    <w:rsid w:val="004C12EF"/>
    <w:rsid w:val="004C6A97"/>
    <w:rsid w:val="004C780A"/>
    <w:rsid w:val="004E1C57"/>
    <w:rsid w:val="004E6FCD"/>
    <w:rsid w:val="004F29B7"/>
    <w:rsid w:val="004F492C"/>
    <w:rsid w:val="004F61D5"/>
    <w:rsid w:val="00501340"/>
    <w:rsid w:val="00505BBE"/>
    <w:rsid w:val="005131E0"/>
    <w:rsid w:val="0052490E"/>
    <w:rsid w:val="00524C2E"/>
    <w:rsid w:val="00524CE9"/>
    <w:rsid w:val="00525257"/>
    <w:rsid w:val="00527497"/>
    <w:rsid w:val="0053080A"/>
    <w:rsid w:val="005313CC"/>
    <w:rsid w:val="005326DB"/>
    <w:rsid w:val="005345D4"/>
    <w:rsid w:val="00540486"/>
    <w:rsid w:val="00542F99"/>
    <w:rsid w:val="005451C1"/>
    <w:rsid w:val="00545BA8"/>
    <w:rsid w:val="0054673D"/>
    <w:rsid w:val="00547ECD"/>
    <w:rsid w:val="00555BE3"/>
    <w:rsid w:val="00556605"/>
    <w:rsid w:val="0055722D"/>
    <w:rsid w:val="00571D08"/>
    <w:rsid w:val="00581148"/>
    <w:rsid w:val="00583096"/>
    <w:rsid w:val="005837C4"/>
    <w:rsid w:val="00583FF5"/>
    <w:rsid w:val="00584C9A"/>
    <w:rsid w:val="00584FBF"/>
    <w:rsid w:val="00593C34"/>
    <w:rsid w:val="00595533"/>
    <w:rsid w:val="0059623A"/>
    <w:rsid w:val="00596BCB"/>
    <w:rsid w:val="00597432"/>
    <w:rsid w:val="00597D13"/>
    <w:rsid w:val="005A1960"/>
    <w:rsid w:val="005A1E43"/>
    <w:rsid w:val="005A2AD5"/>
    <w:rsid w:val="005A5C0F"/>
    <w:rsid w:val="005A5EAE"/>
    <w:rsid w:val="005A748D"/>
    <w:rsid w:val="005B04FE"/>
    <w:rsid w:val="005B165A"/>
    <w:rsid w:val="005B4377"/>
    <w:rsid w:val="005B54CE"/>
    <w:rsid w:val="005B650D"/>
    <w:rsid w:val="005B6DAC"/>
    <w:rsid w:val="005C18AB"/>
    <w:rsid w:val="005C1D85"/>
    <w:rsid w:val="005C6522"/>
    <w:rsid w:val="005C762E"/>
    <w:rsid w:val="005D0611"/>
    <w:rsid w:val="005D5118"/>
    <w:rsid w:val="005D549A"/>
    <w:rsid w:val="005E1DD6"/>
    <w:rsid w:val="005E2B35"/>
    <w:rsid w:val="005E60AD"/>
    <w:rsid w:val="005E6CD7"/>
    <w:rsid w:val="005E6FD4"/>
    <w:rsid w:val="005F0059"/>
    <w:rsid w:val="005F12C7"/>
    <w:rsid w:val="005F2ECE"/>
    <w:rsid w:val="005F5E3C"/>
    <w:rsid w:val="005F7AC0"/>
    <w:rsid w:val="00600541"/>
    <w:rsid w:val="00601AD9"/>
    <w:rsid w:val="006020A0"/>
    <w:rsid w:val="00602446"/>
    <w:rsid w:val="00604686"/>
    <w:rsid w:val="00606509"/>
    <w:rsid w:val="0061064D"/>
    <w:rsid w:val="00612015"/>
    <w:rsid w:val="00623041"/>
    <w:rsid w:val="006301AA"/>
    <w:rsid w:val="006325E2"/>
    <w:rsid w:val="0063402D"/>
    <w:rsid w:val="006361AE"/>
    <w:rsid w:val="006365EB"/>
    <w:rsid w:val="006466B2"/>
    <w:rsid w:val="00651644"/>
    <w:rsid w:val="00655ACD"/>
    <w:rsid w:val="0066120F"/>
    <w:rsid w:val="00662784"/>
    <w:rsid w:val="00664B21"/>
    <w:rsid w:val="00664C87"/>
    <w:rsid w:val="006652C4"/>
    <w:rsid w:val="0066701C"/>
    <w:rsid w:val="006734C8"/>
    <w:rsid w:val="00674CE7"/>
    <w:rsid w:val="00680B62"/>
    <w:rsid w:val="00682779"/>
    <w:rsid w:val="00682B6A"/>
    <w:rsid w:val="00686F1D"/>
    <w:rsid w:val="006870DD"/>
    <w:rsid w:val="00687C0A"/>
    <w:rsid w:val="00691855"/>
    <w:rsid w:val="00694775"/>
    <w:rsid w:val="00694CD7"/>
    <w:rsid w:val="006A0107"/>
    <w:rsid w:val="006A0B38"/>
    <w:rsid w:val="006A1688"/>
    <w:rsid w:val="006A5D0F"/>
    <w:rsid w:val="006B02F3"/>
    <w:rsid w:val="006B1613"/>
    <w:rsid w:val="006B2D40"/>
    <w:rsid w:val="006B3076"/>
    <w:rsid w:val="006B5740"/>
    <w:rsid w:val="006C640A"/>
    <w:rsid w:val="006C7894"/>
    <w:rsid w:val="006D0343"/>
    <w:rsid w:val="006D0A5A"/>
    <w:rsid w:val="006D105A"/>
    <w:rsid w:val="006D1940"/>
    <w:rsid w:val="006D5E2A"/>
    <w:rsid w:val="006E110F"/>
    <w:rsid w:val="006E62BE"/>
    <w:rsid w:val="006E6B1B"/>
    <w:rsid w:val="006F10A2"/>
    <w:rsid w:val="006F22ED"/>
    <w:rsid w:val="006F4F5C"/>
    <w:rsid w:val="00702E0D"/>
    <w:rsid w:val="00704C94"/>
    <w:rsid w:val="00706A05"/>
    <w:rsid w:val="00707AE4"/>
    <w:rsid w:val="00715B9F"/>
    <w:rsid w:val="0072256E"/>
    <w:rsid w:val="0072329C"/>
    <w:rsid w:val="00723BDD"/>
    <w:rsid w:val="007258A5"/>
    <w:rsid w:val="00725E82"/>
    <w:rsid w:val="007315D8"/>
    <w:rsid w:val="00736437"/>
    <w:rsid w:val="00740383"/>
    <w:rsid w:val="00740669"/>
    <w:rsid w:val="00745244"/>
    <w:rsid w:val="00746C00"/>
    <w:rsid w:val="00755BFB"/>
    <w:rsid w:val="00761BD0"/>
    <w:rsid w:val="00762200"/>
    <w:rsid w:val="0077156E"/>
    <w:rsid w:val="00781284"/>
    <w:rsid w:val="00787B8C"/>
    <w:rsid w:val="007909A4"/>
    <w:rsid w:val="00792914"/>
    <w:rsid w:val="007A61CF"/>
    <w:rsid w:val="007A6E94"/>
    <w:rsid w:val="007A7C1F"/>
    <w:rsid w:val="007B7475"/>
    <w:rsid w:val="007C0637"/>
    <w:rsid w:val="007C460C"/>
    <w:rsid w:val="007C63C3"/>
    <w:rsid w:val="007D05C0"/>
    <w:rsid w:val="007D1A87"/>
    <w:rsid w:val="007D3E8B"/>
    <w:rsid w:val="007D5DFC"/>
    <w:rsid w:val="007E0B40"/>
    <w:rsid w:val="007E34C9"/>
    <w:rsid w:val="007F1E2E"/>
    <w:rsid w:val="007F49AC"/>
    <w:rsid w:val="00800E50"/>
    <w:rsid w:val="008010DF"/>
    <w:rsid w:val="008127F1"/>
    <w:rsid w:val="008136AC"/>
    <w:rsid w:val="00822BA0"/>
    <w:rsid w:val="00830ED6"/>
    <w:rsid w:val="00835B59"/>
    <w:rsid w:val="00836C05"/>
    <w:rsid w:val="00836E8E"/>
    <w:rsid w:val="00837F76"/>
    <w:rsid w:val="00840E67"/>
    <w:rsid w:val="008424E3"/>
    <w:rsid w:val="0084475D"/>
    <w:rsid w:val="00847004"/>
    <w:rsid w:val="0086681B"/>
    <w:rsid w:val="00866DAB"/>
    <w:rsid w:val="008717F3"/>
    <w:rsid w:val="00875486"/>
    <w:rsid w:val="00875988"/>
    <w:rsid w:val="00875E2F"/>
    <w:rsid w:val="00876C93"/>
    <w:rsid w:val="00880F77"/>
    <w:rsid w:val="00886CB7"/>
    <w:rsid w:val="00886F31"/>
    <w:rsid w:val="00886FAA"/>
    <w:rsid w:val="00896065"/>
    <w:rsid w:val="008969EF"/>
    <w:rsid w:val="008A50E1"/>
    <w:rsid w:val="008B04B5"/>
    <w:rsid w:val="008B05EC"/>
    <w:rsid w:val="008B0AC0"/>
    <w:rsid w:val="008B3654"/>
    <w:rsid w:val="008B6005"/>
    <w:rsid w:val="008B7D94"/>
    <w:rsid w:val="008C05DF"/>
    <w:rsid w:val="008C0FAF"/>
    <w:rsid w:val="008C143A"/>
    <w:rsid w:val="008C2EC3"/>
    <w:rsid w:val="008D03FA"/>
    <w:rsid w:val="008D2368"/>
    <w:rsid w:val="008D40B4"/>
    <w:rsid w:val="008D7C77"/>
    <w:rsid w:val="008E297F"/>
    <w:rsid w:val="008E46BD"/>
    <w:rsid w:val="008F2F2F"/>
    <w:rsid w:val="008F3C11"/>
    <w:rsid w:val="00900684"/>
    <w:rsid w:val="00904C6A"/>
    <w:rsid w:val="00905FBC"/>
    <w:rsid w:val="00906043"/>
    <w:rsid w:val="00907160"/>
    <w:rsid w:val="0091109E"/>
    <w:rsid w:val="0091145F"/>
    <w:rsid w:val="00911613"/>
    <w:rsid w:val="009127F9"/>
    <w:rsid w:val="00924492"/>
    <w:rsid w:val="00926253"/>
    <w:rsid w:val="00930C39"/>
    <w:rsid w:val="009341D0"/>
    <w:rsid w:val="00934325"/>
    <w:rsid w:val="009358E5"/>
    <w:rsid w:val="009361F6"/>
    <w:rsid w:val="009370B8"/>
    <w:rsid w:val="00950FBA"/>
    <w:rsid w:val="00953B22"/>
    <w:rsid w:val="0096426E"/>
    <w:rsid w:val="00965139"/>
    <w:rsid w:val="00970D63"/>
    <w:rsid w:val="009722C0"/>
    <w:rsid w:val="00973D0E"/>
    <w:rsid w:val="00974DA6"/>
    <w:rsid w:val="009776A4"/>
    <w:rsid w:val="00981A79"/>
    <w:rsid w:val="00985116"/>
    <w:rsid w:val="00985FEB"/>
    <w:rsid w:val="009A71F4"/>
    <w:rsid w:val="009B0281"/>
    <w:rsid w:val="009B3C7C"/>
    <w:rsid w:val="009B64A1"/>
    <w:rsid w:val="009C22C7"/>
    <w:rsid w:val="009C75AC"/>
    <w:rsid w:val="009C75F8"/>
    <w:rsid w:val="009D579F"/>
    <w:rsid w:val="009E0501"/>
    <w:rsid w:val="009E4A40"/>
    <w:rsid w:val="009F00B5"/>
    <w:rsid w:val="009F0635"/>
    <w:rsid w:val="009F6869"/>
    <w:rsid w:val="00A029BD"/>
    <w:rsid w:val="00A07345"/>
    <w:rsid w:val="00A12F02"/>
    <w:rsid w:val="00A14D95"/>
    <w:rsid w:val="00A15A72"/>
    <w:rsid w:val="00A24D01"/>
    <w:rsid w:val="00A24D34"/>
    <w:rsid w:val="00A30ABC"/>
    <w:rsid w:val="00A32012"/>
    <w:rsid w:val="00A34C8E"/>
    <w:rsid w:val="00A36683"/>
    <w:rsid w:val="00A366EF"/>
    <w:rsid w:val="00A37CE9"/>
    <w:rsid w:val="00A43B47"/>
    <w:rsid w:val="00A47197"/>
    <w:rsid w:val="00A50DFB"/>
    <w:rsid w:val="00A53B14"/>
    <w:rsid w:val="00A55393"/>
    <w:rsid w:val="00A56E07"/>
    <w:rsid w:val="00A61598"/>
    <w:rsid w:val="00A64C1F"/>
    <w:rsid w:val="00A679AC"/>
    <w:rsid w:val="00A7162F"/>
    <w:rsid w:val="00A736FF"/>
    <w:rsid w:val="00A803F2"/>
    <w:rsid w:val="00A81C58"/>
    <w:rsid w:val="00A8632D"/>
    <w:rsid w:val="00A86BB6"/>
    <w:rsid w:val="00A904EA"/>
    <w:rsid w:val="00A91EB9"/>
    <w:rsid w:val="00A973AA"/>
    <w:rsid w:val="00A9763F"/>
    <w:rsid w:val="00AA2C69"/>
    <w:rsid w:val="00AB19BB"/>
    <w:rsid w:val="00AB4B31"/>
    <w:rsid w:val="00AC2C86"/>
    <w:rsid w:val="00AC463D"/>
    <w:rsid w:val="00AD0991"/>
    <w:rsid w:val="00AD1048"/>
    <w:rsid w:val="00AE1BB5"/>
    <w:rsid w:val="00AE6FDE"/>
    <w:rsid w:val="00AF15C0"/>
    <w:rsid w:val="00AF51D1"/>
    <w:rsid w:val="00B02977"/>
    <w:rsid w:val="00B10336"/>
    <w:rsid w:val="00B10D52"/>
    <w:rsid w:val="00B12CD0"/>
    <w:rsid w:val="00B222BE"/>
    <w:rsid w:val="00B2381D"/>
    <w:rsid w:val="00B27285"/>
    <w:rsid w:val="00B3234A"/>
    <w:rsid w:val="00B43FE1"/>
    <w:rsid w:val="00B460D7"/>
    <w:rsid w:val="00B467E7"/>
    <w:rsid w:val="00B51023"/>
    <w:rsid w:val="00B616B8"/>
    <w:rsid w:val="00B6482D"/>
    <w:rsid w:val="00B6551D"/>
    <w:rsid w:val="00B7334D"/>
    <w:rsid w:val="00B74FE8"/>
    <w:rsid w:val="00B82452"/>
    <w:rsid w:val="00B827E0"/>
    <w:rsid w:val="00B86BD6"/>
    <w:rsid w:val="00B91513"/>
    <w:rsid w:val="00BA0642"/>
    <w:rsid w:val="00BA281A"/>
    <w:rsid w:val="00BA386E"/>
    <w:rsid w:val="00BA3EA8"/>
    <w:rsid w:val="00BA692D"/>
    <w:rsid w:val="00BA6E74"/>
    <w:rsid w:val="00BB1011"/>
    <w:rsid w:val="00BB6728"/>
    <w:rsid w:val="00BB68D9"/>
    <w:rsid w:val="00BC0424"/>
    <w:rsid w:val="00BC53BF"/>
    <w:rsid w:val="00BC6D78"/>
    <w:rsid w:val="00BD2630"/>
    <w:rsid w:val="00BD3BC2"/>
    <w:rsid w:val="00BD412A"/>
    <w:rsid w:val="00BD6DB4"/>
    <w:rsid w:val="00BE04A9"/>
    <w:rsid w:val="00BE4158"/>
    <w:rsid w:val="00BE7174"/>
    <w:rsid w:val="00BF5E3C"/>
    <w:rsid w:val="00BF7A56"/>
    <w:rsid w:val="00C006FA"/>
    <w:rsid w:val="00C02FB2"/>
    <w:rsid w:val="00C06837"/>
    <w:rsid w:val="00C070EB"/>
    <w:rsid w:val="00C10522"/>
    <w:rsid w:val="00C163F2"/>
    <w:rsid w:val="00C21836"/>
    <w:rsid w:val="00C26EA3"/>
    <w:rsid w:val="00C27FE8"/>
    <w:rsid w:val="00C30929"/>
    <w:rsid w:val="00C3329B"/>
    <w:rsid w:val="00C347AF"/>
    <w:rsid w:val="00C40639"/>
    <w:rsid w:val="00C407F3"/>
    <w:rsid w:val="00C41571"/>
    <w:rsid w:val="00C56590"/>
    <w:rsid w:val="00C57551"/>
    <w:rsid w:val="00C62F93"/>
    <w:rsid w:val="00C711F8"/>
    <w:rsid w:val="00C712E7"/>
    <w:rsid w:val="00C74442"/>
    <w:rsid w:val="00C81B24"/>
    <w:rsid w:val="00C838D9"/>
    <w:rsid w:val="00C85DE0"/>
    <w:rsid w:val="00C939DC"/>
    <w:rsid w:val="00C957A6"/>
    <w:rsid w:val="00C96E4F"/>
    <w:rsid w:val="00CA6824"/>
    <w:rsid w:val="00CB0D11"/>
    <w:rsid w:val="00CB447D"/>
    <w:rsid w:val="00CB7199"/>
    <w:rsid w:val="00CC21F3"/>
    <w:rsid w:val="00CC44BA"/>
    <w:rsid w:val="00CC4865"/>
    <w:rsid w:val="00CC6054"/>
    <w:rsid w:val="00CD06C1"/>
    <w:rsid w:val="00CD2F33"/>
    <w:rsid w:val="00CD3026"/>
    <w:rsid w:val="00CD3A65"/>
    <w:rsid w:val="00CD3EDB"/>
    <w:rsid w:val="00CD64FB"/>
    <w:rsid w:val="00CE0A8A"/>
    <w:rsid w:val="00CE10DD"/>
    <w:rsid w:val="00CE2FA1"/>
    <w:rsid w:val="00CE6826"/>
    <w:rsid w:val="00CF08FB"/>
    <w:rsid w:val="00CF35C0"/>
    <w:rsid w:val="00D00554"/>
    <w:rsid w:val="00D04C37"/>
    <w:rsid w:val="00D116CF"/>
    <w:rsid w:val="00D117A4"/>
    <w:rsid w:val="00D12B38"/>
    <w:rsid w:val="00D13FAD"/>
    <w:rsid w:val="00D25053"/>
    <w:rsid w:val="00D253C6"/>
    <w:rsid w:val="00D32EF0"/>
    <w:rsid w:val="00D40A1D"/>
    <w:rsid w:val="00D41442"/>
    <w:rsid w:val="00D41A2A"/>
    <w:rsid w:val="00D42C4B"/>
    <w:rsid w:val="00D4566E"/>
    <w:rsid w:val="00D50D47"/>
    <w:rsid w:val="00D5434F"/>
    <w:rsid w:val="00D647A4"/>
    <w:rsid w:val="00D65D86"/>
    <w:rsid w:val="00D70442"/>
    <w:rsid w:val="00D772F0"/>
    <w:rsid w:val="00D831CF"/>
    <w:rsid w:val="00D8480D"/>
    <w:rsid w:val="00D91177"/>
    <w:rsid w:val="00D9253A"/>
    <w:rsid w:val="00D96FAD"/>
    <w:rsid w:val="00DA43B3"/>
    <w:rsid w:val="00DA5474"/>
    <w:rsid w:val="00DA5C22"/>
    <w:rsid w:val="00DC0E51"/>
    <w:rsid w:val="00DC777A"/>
    <w:rsid w:val="00DC7E90"/>
    <w:rsid w:val="00DD53C9"/>
    <w:rsid w:val="00DD6B41"/>
    <w:rsid w:val="00DF034C"/>
    <w:rsid w:val="00DF6100"/>
    <w:rsid w:val="00E00812"/>
    <w:rsid w:val="00E02F6F"/>
    <w:rsid w:val="00E046B0"/>
    <w:rsid w:val="00E115E9"/>
    <w:rsid w:val="00E1394C"/>
    <w:rsid w:val="00E1418B"/>
    <w:rsid w:val="00E1611C"/>
    <w:rsid w:val="00E16EC2"/>
    <w:rsid w:val="00E240A6"/>
    <w:rsid w:val="00E33C90"/>
    <w:rsid w:val="00E37BE7"/>
    <w:rsid w:val="00E45173"/>
    <w:rsid w:val="00E516FC"/>
    <w:rsid w:val="00E5229F"/>
    <w:rsid w:val="00E5585F"/>
    <w:rsid w:val="00E56220"/>
    <w:rsid w:val="00E60582"/>
    <w:rsid w:val="00E6060A"/>
    <w:rsid w:val="00E60DBD"/>
    <w:rsid w:val="00E61958"/>
    <w:rsid w:val="00E6647F"/>
    <w:rsid w:val="00E7051E"/>
    <w:rsid w:val="00E70C66"/>
    <w:rsid w:val="00E80926"/>
    <w:rsid w:val="00E80D67"/>
    <w:rsid w:val="00E84B80"/>
    <w:rsid w:val="00E84CC9"/>
    <w:rsid w:val="00E85264"/>
    <w:rsid w:val="00E8557D"/>
    <w:rsid w:val="00E87E77"/>
    <w:rsid w:val="00E91871"/>
    <w:rsid w:val="00E94254"/>
    <w:rsid w:val="00E97A14"/>
    <w:rsid w:val="00EA7DCD"/>
    <w:rsid w:val="00EB0688"/>
    <w:rsid w:val="00EB06C1"/>
    <w:rsid w:val="00EB1ED9"/>
    <w:rsid w:val="00EB46E0"/>
    <w:rsid w:val="00EB5281"/>
    <w:rsid w:val="00EB572C"/>
    <w:rsid w:val="00EB73B5"/>
    <w:rsid w:val="00EB745E"/>
    <w:rsid w:val="00EB7494"/>
    <w:rsid w:val="00EC2EEF"/>
    <w:rsid w:val="00EC40EB"/>
    <w:rsid w:val="00EE6AFA"/>
    <w:rsid w:val="00EE70BC"/>
    <w:rsid w:val="00EF0EB6"/>
    <w:rsid w:val="00EF33A5"/>
    <w:rsid w:val="00F010A2"/>
    <w:rsid w:val="00F038B1"/>
    <w:rsid w:val="00F15379"/>
    <w:rsid w:val="00F24863"/>
    <w:rsid w:val="00F2535F"/>
    <w:rsid w:val="00F30836"/>
    <w:rsid w:val="00F310F6"/>
    <w:rsid w:val="00F32C0F"/>
    <w:rsid w:val="00F32EDB"/>
    <w:rsid w:val="00F34864"/>
    <w:rsid w:val="00F34FE2"/>
    <w:rsid w:val="00F37961"/>
    <w:rsid w:val="00F46BA8"/>
    <w:rsid w:val="00F47F49"/>
    <w:rsid w:val="00F56254"/>
    <w:rsid w:val="00F57068"/>
    <w:rsid w:val="00F570A6"/>
    <w:rsid w:val="00F5710C"/>
    <w:rsid w:val="00F57193"/>
    <w:rsid w:val="00F615C8"/>
    <w:rsid w:val="00F64BAE"/>
    <w:rsid w:val="00F64C94"/>
    <w:rsid w:val="00F658A4"/>
    <w:rsid w:val="00F65F42"/>
    <w:rsid w:val="00F721CF"/>
    <w:rsid w:val="00F72C2F"/>
    <w:rsid w:val="00F772C3"/>
    <w:rsid w:val="00F80D5E"/>
    <w:rsid w:val="00F84019"/>
    <w:rsid w:val="00F86AFF"/>
    <w:rsid w:val="00F90FEA"/>
    <w:rsid w:val="00F91A46"/>
    <w:rsid w:val="00F96A01"/>
    <w:rsid w:val="00FA05BE"/>
    <w:rsid w:val="00FA3AEF"/>
    <w:rsid w:val="00FA3B1E"/>
    <w:rsid w:val="00FA3EDB"/>
    <w:rsid w:val="00FA41B7"/>
    <w:rsid w:val="00FA5BAB"/>
    <w:rsid w:val="00FB1941"/>
    <w:rsid w:val="00FB3DDD"/>
    <w:rsid w:val="00FC1FB0"/>
    <w:rsid w:val="00FF0CE1"/>
    <w:rsid w:val="00FF0EA6"/>
    <w:rsid w:val="00FF2BDB"/>
    <w:rsid w:val="00FF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38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8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10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iki.eduvdom.com/subjects/geometry/&#1086;&#1089;&#1085;&#1086;&#1074;&#1085;&#1099;&#1077;_&#1079;&#1072;&#1076;&#1072;&#1095;&#1080;_&#1085;&#1072;_&#1087;&#1086;&#1089;&#1090;&#1088;&#1086;&#1077;&#1085;&#1080;&#1077;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4DB0-7485-4A6C-BA61-52F0070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</cp:revision>
  <dcterms:created xsi:type="dcterms:W3CDTF">2014-05-25T17:05:00Z</dcterms:created>
  <dcterms:modified xsi:type="dcterms:W3CDTF">2014-05-25T18:09:00Z</dcterms:modified>
</cp:coreProperties>
</file>